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ABBF6" w14:textId="1054A381" w:rsidR="00DE14EF" w:rsidRPr="008E312B" w:rsidRDefault="00DE14EF" w:rsidP="00627F69">
      <w:pPr>
        <w:rPr>
          <w:sz w:val="24"/>
          <w:szCs w:val="24"/>
        </w:rPr>
      </w:pPr>
    </w:p>
    <w:p w14:paraId="1A1143D6" w14:textId="7CB520E8" w:rsidR="005951FB" w:rsidRPr="008E312B" w:rsidRDefault="00F22CDA" w:rsidP="00627F6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taff Team A</w:t>
      </w:r>
      <w:r w:rsidR="005951FB" w:rsidRPr="008E312B">
        <w:rPr>
          <w:b/>
          <w:bCs/>
          <w:sz w:val="24"/>
          <w:szCs w:val="24"/>
          <w:u w:val="single"/>
        </w:rPr>
        <w:t>pplication Form</w:t>
      </w:r>
    </w:p>
    <w:p w14:paraId="4C07E482" w14:textId="65D61F79" w:rsidR="005951FB" w:rsidRPr="008E312B" w:rsidRDefault="005951FB" w:rsidP="00627F6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1345"/>
        <w:gridCol w:w="2268"/>
        <w:gridCol w:w="1417"/>
        <w:gridCol w:w="992"/>
        <w:gridCol w:w="1650"/>
      </w:tblGrid>
      <w:tr w:rsidR="00F22CDA" w:rsidRPr="008E312B" w14:paraId="1692C042" w14:textId="77777777" w:rsidTr="00F22CDA">
        <w:tc>
          <w:tcPr>
            <w:tcW w:w="1344" w:type="dxa"/>
          </w:tcPr>
          <w:p w14:paraId="471CBE2C" w14:textId="77777777" w:rsidR="00F22CDA" w:rsidRPr="0070485F" w:rsidRDefault="00F22CDA" w:rsidP="00627F69">
            <w:pPr>
              <w:rPr>
                <w:b/>
                <w:bCs/>
                <w:sz w:val="24"/>
                <w:szCs w:val="24"/>
              </w:rPr>
            </w:pPr>
            <w:r w:rsidRPr="0070485F"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5030" w:type="dxa"/>
            <w:gridSpan w:val="3"/>
          </w:tcPr>
          <w:p w14:paraId="2C552864" w14:textId="172D7CE3" w:rsidR="00F22CDA" w:rsidRPr="0070485F" w:rsidRDefault="00F22CDA" w:rsidP="00627F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FCD3A5A" w14:textId="2261F1A9" w:rsidR="00F22CDA" w:rsidRPr="00F22CDA" w:rsidRDefault="00F22CDA" w:rsidP="00627F69">
            <w:pPr>
              <w:rPr>
                <w:b/>
                <w:sz w:val="24"/>
                <w:szCs w:val="24"/>
              </w:rPr>
            </w:pPr>
            <w:r w:rsidRPr="00F22CDA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1650" w:type="dxa"/>
          </w:tcPr>
          <w:p w14:paraId="59FB3E52" w14:textId="6AEE3752" w:rsidR="00F22CDA" w:rsidRPr="008E312B" w:rsidRDefault="00F22CDA" w:rsidP="00627F69">
            <w:pPr>
              <w:rPr>
                <w:sz w:val="24"/>
                <w:szCs w:val="24"/>
              </w:rPr>
            </w:pPr>
          </w:p>
        </w:tc>
      </w:tr>
      <w:tr w:rsidR="00F22CDA" w:rsidRPr="008E312B" w14:paraId="3DA90A97" w14:textId="77777777" w:rsidTr="00F22CDA"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14:paraId="201C3D6E" w14:textId="6EECBD5B" w:rsidR="00F22CDA" w:rsidRPr="0070485F" w:rsidRDefault="00F22CDA" w:rsidP="00627F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ition applied for:</w:t>
            </w:r>
          </w:p>
        </w:tc>
        <w:tc>
          <w:tcPr>
            <w:tcW w:w="6327" w:type="dxa"/>
            <w:gridSpan w:val="4"/>
            <w:tcBorders>
              <w:bottom w:val="single" w:sz="4" w:space="0" w:color="auto"/>
            </w:tcBorders>
          </w:tcPr>
          <w:p w14:paraId="4261D159" w14:textId="77777777" w:rsidR="00F22CDA" w:rsidRPr="008E312B" w:rsidRDefault="00F22CDA" w:rsidP="00627F69">
            <w:pPr>
              <w:rPr>
                <w:sz w:val="24"/>
                <w:szCs w:val="24"/>
              </w:rPr>
            </w:pPr>
          </w:p>
        </w:tc>
      </w:tr>
      <w:tr w:rsidR="00F22CDA" w:rsidRPr="008E312B" w14:paraId="0585395E" w14:textId="77777777" w:rsidTr="00F22CDA">
        <w:tc>
          <w:tcPr>
            <w:tcW w:w="4957" w:type="dxa"/>
            <w:gridSpan w:val="3"/>
            <w:tcBorders>
              <w:bottom w:val="single" w:sz="4" w:space="0" w:color="auto"/>
            </w:tcBorders>
          </w:tcPr>
          <w:p w14:paraId="3AB8D892" w14:textId="79712228" w:rsidR="00F22CDA" w:rsidRPr="008E312B" w:rsidRDefault="00F22CDA" w:rsidP="00F22CD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ere</w:t>
            </w: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 xml:space="preserve"> did you hear about this vacancy?</w:t>
            </w:r>
          </w:p>
        </w:tc>
        <w:tc>
          <w:tcPr>
            <w:tcW w:w="4059" w:type="dxa"/>
            <w:gridSpan w:val="3"/>
            <w:tcBorders>
              <w:bottom w:val="single" w:sz="4" w:space="0" w:color="auto"/>
            </w:tcBorders>
          </w:tcPr>
          <w:p w14:paraId="415F712A" w14:textId="7EDB3623" w:rsidR="00F22CDA" w:rsidRPr="008E312B" w:rsidRDefault="00F22CDA" w:rsidP="00627F69">
            <w:pPr>
              <w:rPr>
                <w:sz w:val="24"/>
                <w:szCs w:val="24"/>
              </w:rPr>
            </w:pPr>
          </w:p>
        </w:tc>
      </w:tr>
      <w:tr w:rsidR="008E312B" w:rsidRPr="008E312B" w14:paraId="2918179E" w14:textId="77777777" w:rsidTr="0070485F">
        <w:tc>
          <w:tcPr>
            <w:tcW w:w="90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628CE" w14:textId="77777777" w:rsidR="008E312B" w:rsidRPr="008E312B" w:rsidRDefault="008E312B" w:rsidP="00627F69">
            <w:pPr>
              <w:rPr>
                <w:sz w:val="24"/>
                <w:szCs w:val="24"/>
              </w:rPr>
            </w:pPr>
          </w:p>
        </w:tc>
      </w:tr>
      <w:tr w:rsidR="007D2F43" w:rsidRPr="0070485F" w14:paraId="7168F7DC" w14:textId="77777777" w:rsidTr="0070485F">
        <w:tc>
          <w:tcPr>
            <w:tcW w:w="9016" w:type="dxa"/>
            <w:gridSpan w:val="6"/>
            <w:tcBorders>
              <w:top w:val="single" w:sz="4" w:space="0" w:color="auto"/>
            </w:tcBorders>
          </w:tcPr>
          <w:p w14:paraId="14F761A0" w14:textId="3751025D" w:rsidR="007D2F43" w:rsidRPr="0070485F" w:rsidRDefault="007D2F43" w:rsidP="00627F69">
            <w:pPr>
              <w:rPr>
                <w:b/>
                <w:bCs/>
                <w:sz w:val="24"/>
                <w:szCs w:val="24"/>
              </w:rPr>
            </w:pPr>
            <w:r w:rsidRPr="0070485F">
              <w:rPr>
                <w:b/>
                <w:bCs/>
                <w:sz w:val="24"/>
                <w:szCs w:val="24"/>
              </w:rPr>
              <w:t xml:space="preserve">Why would you like to work </w:t>
            </w:r>
            <w:r w:rsidR="0070485F">
              <w:rPr>
                <w:b/>
                <w:bCs/>
                <w:sz w:val="24"/>
                <w:szCs w:val="24"/>
              </w:rPr>
              <w:t>for</w:t>
            </w:r>
            <w:r w:rsidRPr="0070485F">
              <w:rPr>
                <w:b/>
                <w:bCs/>
                <w:sz w:val="24"/>
                <w:szCs w:val="24"/>
              </w:rPr>
              <w:t xml:space="preserve"> Disability Action in Islington?</w:t>
            </w:r>
          </w:p>
        </w:tc>
      </w:tr>
      <w:tr w:rsidR="008E312B" w:rsidRPr="008E312B" w14:paraId="6136745E" w14:textId="77777777" w:rsidTr="000518A0">
        <w:tc>
          <w:tcPr>
            <w:tcW w:w="9016" w:type="dxa"/>
            <w:gridSpan w:val="6"/>
          </w:tcPr>
          <w:p w14:paraId="78967926" w14:textId="77777777" w:rsidR="008E312B" w:rsidRPr="008E312B" w:rsidRDefault="008E312B" w:rsidP="00627F69">
            <w:pPr>
              <w:rPr>
                <w:sz w:val="24"/>
                <w:szCs w:val="24"/>
              </w:rPr>
            </w:pPr>
          </w:p>
          <w:p w14:paraId="45393867" w14:textId="77777777" w:rsidR="008E312B" w:rsidRPr="008E312B" w:rsidRDefault="008E312B" w:rsidP="00627F69">
            <w:pPr>
              <w:rPr>
                <w:sz w:val="24"/>
                <w:szCs w:val="24"/>
              </w:rPr>
            </w:pPr>
          </w:p>
          <w:p w14:paraId="0769D34C" w14:textId="087FC683" w:rsidR="008E312B" w:rsidRPr="008E312B" w:rsidRDefault="008E312B" w:rsidP="00627F69">
            <w:pPr>
              <w:rPr>
                <w:sz w:val="24"/>
                <w:szCs w:val="24"/>
              </w:rPr>
            </w:pPr>
          </w:p>
          <w:p w14:paraId="28EF377E" w14:textId="7C3098D3" w:rsidR="008E312B" w:rsidRPr="008E312B" w:rsidRDefault="008E312B" w:rsidP="00627F69">
            <w:pPr>
              <w:rPr>
                <w:sz w:val="24"/>
                <w:szCs w:val="24"/>
              </w:rPr>
            </w:pPr>
          </w:p>
          <w:p w14:paraId="6F63DA1D" w14:textId="64B36BB7" w:rsidR="008E312B" w:rsidRPr="008E312B" w:rsidRDefault="008E312B" w:rsidP="00627F69">
            <w:pPr>
              <w:rPr>
                <w:sz w:val="24"/>
                <w:szCs w:val="24"/>
              </w:rPr>
            </w:pPr>
          </w:p>
          <w:p w14:paraId="52383BF2" w14:textId="72249E59" w:rsidR="008E312B" w:rsidRDefault="008E312B" w:rsidP="00627F69">
            <w:pPr>
              <w:rPr>
                <w:sz w:val="24"/>
                <w:szCs w:val="24"/>
              </w:rPr>
            </w:pPr>
          </w:p>
          <w:p w14:paraId="01DBAE01" w14:textId="63AEFE9B" w:rsidR="0070485F" w:rsidRDefault="0070485F" w:rsidP="00627F69">
            <w:pPr>
              <w:rPr>
                <w:sz w:val="24"/>
                <w:szCs w:val="24"/>
              </w:rPr>
            </w:pPr>
          </w:p>
          <w:p w14:paraId="4B6A5A86" w14:textId="77777777" w:rsidR="0070485F" w:rsidRPr="008E312B" w:rsidRDefault="0070485F" w:rsidP="00627F69">
            <w:pPr>
              <w:rPr>
                <w:sz w:val="24"/>
                <w:szCs w:val="24"/>
              </w:rPr>
            </w:pPr>
          </w:p>
          <w:p w14:paraId="60B64F3C" w14:textId="77777777" w:rsidR="008E312B" w:rsidRPr="008E312B" w:rsidRDefault="008E312B" w:rsidP="00627F69">
            <w:pPr>
              <w:rPr>
                <w:sz w:val="24"/>
                <w:szCs w:val="24"/>
              </w:rPr>
            </w:pPr>
          </w:p>
          <w:p w14:paraId="1FFDA883" w14:textId="3F35A0E2" w:rsidR="008E312B" w:rsidRPr="008E312B" w:rsidRDefault="008E312B" w:rsidP="00627F69">
            <w:pPr>
              <w:rPr>
                <w:sz w:val="24"/>
                <w:szCs w:val="24"/>
              </w:rPr>
            </w:pPr>
          </w:p>
        </w:tc>
      </w:tr>
      <w:tr w:rsidR="008E312B" w:rsidRPr="0070485F" w14:paraId="37AAC3FF" w14:textId="77777777" w:rsidTr="004F4996">
        <w:tc>
          <w:tcPr>
            <w:tcW w:w="9016" w:type="dxa"/>
            <w:gridSpan w:val="6"/>
          </w:tcPr>
          <w:p w14:paraId="0872D039" w14:textId="72F1E626" w:rsidR="008E312B" w:rsidRPr="0070485F" w:rsidRDefault="008E312B" w:rsidP="00627F69">
            <w:pPr>
              <w:rPr>
                <w:b/>
                <w:bCs/>
                <w:sz w:val="24"/>
                <w:szCs w:val="24"/>
              </w:rPr>
            </w:pPr>
            <w:r w:rsidRPr="0070485F">
              <w:rPr>
                <w:b/>
                <w:bCs/>
                <w:sz w:val="24"/>
                <w:szCs w:val="24"/>
              </w:rPr>
              <w:t>What appeals to you about this role?</w:t>
            </w:r>
          </w:p>
        </w:tc>
      </w:tr>
      <w:tr w:rsidR="008E312B" w:rsidRPr="008E312B" w14:paraId="6071F30C" w14:textId="77777777" w:rsidTr="00014A22">
        <w:tc>
          <w:tcPr>
            <w:tcW w:w="9016" w:type="dxa"/>
            <w:gridSpan w:val="6"/>
          </w:tcPr>
          <w:p w14:paraId="691D60E0" w14:textId="77777777" w:rsidR="008E312B" w:rsidRPr="008E312B" w:rsidRDefault="008E312B" w:rsidP="00627F69">
            <w:pPr>
              <w:rPr>
                <w:sz w:val="24"/>
                <w:szCs w:val="24"/>
              </w:rPr>
            </w:pPr>
          </w:p>
          <w:p w14:paraId="374B7F94" w14:textId="4A1FABD5" w:rsidR="008E312B" w:rsidRDefault="008E312B" w:rsidP="00627F69">
            <w:pPr>
              <w:rPr>
                <w:sz w:val="24"/>
                <w:szCs w:val="24"/>
              </w:rPr>
            </w:pPr>
          </w:p>
          <w:p w14:paraId="3C0FEC76" w14:textId="77777777" w:rsidR="0070485F" w:rsidRPr="008E312B" w:rsidRDefault="0070485F" w:rsidP="00627F69">
            <w:pPr>
              <w:rPr>
                <w:sz w:val="24"/>
                <w:szCs w:val="24"/>
              </w:rPr>
            </w:pPr>
          </w:p>
          <w:p w14:paraId="2C2CD615" w14:textId="4F1DA7AA" w:rsidR="008E312B" w:rsidRPr="008E312B" w:rsidRDefault="008E312B" w:rsidP="00627F69">
            <w:pPr>
              <w:rPr>
                <w:sz w:val="24"/>
                <w:szCs w:val="24"/>
              </w:rPr>
            </w:pPr>
          </w:p>
          <w:p w14:paraId="27F083F1" w14:textId="57838709" w:rsidR="008E312B" w:rsidRDefault="008E312B" w:rsidP="00627F69">
            <w:pPr>
              <w:rPr>
                <w:sz w:val="24"/>
                <w:szCs w:val="24"/>
              </w:rPr>
            </w:pPr>
          </w:p>
          <w:p w14:paraId="6BE04E71" w14:textId="172E2DA7" w:rsidR="0070485F" w:rsidRDefault="0070485F" w:rsidP="00627F69">
            <w:pPr>
              <w:rPr>
                <w:sz w:val="24"/>
                <w:szCs w:val="24"/>
              </w:rPr>
            </w:pPr>
          </w:p>
          <w:p w14:paraId="619A2905" w14:textId="77777777" w:rsidR="0070485F" w:rsidRPr="008E312B" w:rsidRDefault="0070485F" w:rsidP="00627F69">
            <w:pPr>
              <w:rPr>
                <w:sz w:val="24"/>
                <w:szCs w:val="24"/>
              </w:rPr>
            </w:pPr>
          </w:p>
          <w:p w14:paraId="665A6F52" w14:textId="77777777" w:rsidR="008E312B" w:rsidRPr="008E312B" w:rsidRDefault="008E312B" w:rsidP="00627F69">
            <w:pPr>
              <w:rPr>
                <w:sz w:val="24"/>
                <w:szCs w:val="24"/>
              </w:rPr>
            </w:pPr>
          </w:p>
          <w:p w14:paraId="103C61A4" w14:textId="77777777" w:rsidR="008E312B" w:rsidRPr="008E312B" w:rsidRDefault="008E312B" w:rsidP="00627F69">
            <w:pPr>
              <w:rPr>
                <w:sz w:val="24"/>
                <w:szCs w:val="24"/>
              </w:rPr>
            </w:pPr>
          </w:p>
          <w:p w14:paraId="665EDDDA" w14:textId="666A1F37" w:rsidR="008E312B" w:rsidRPr="008E312B" w:rsidRDefault="008E312B" w:rsidP="00627F69">
            <w:pPr>
              <w:rPr>
                <w:sz w:val="24"/>
                <w:szCs w:val="24"/>
              </w:rPr>
            </w:pPr>
          </w:p>
        </w:tc>
      </w:tr>
      <w:tr w:rsidR="008E312B" w:rsidRPr="0070485F" w14:paraId="3C0B0DF1" w14:textId="77777777" w:rsidTr="00731DFF">
        <w:tc>
          <w:tcPr>
            <w:tcW w:w="9016" w:type="dxa"/>
            <w:gridSpan w:val="6"/>
          </w:tcPr>
          <w:p w14:paraId="45E34CEE" w14:textId="11B4BA9A" w:rsidR="008E312B" w:rsidRPr="0070485F" w:rsidRDefault="00F22CDA" w:rsidP="00627F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w do you meet the person specification for this</w:t>
            </w:r>
            <w:r w:rsidR="008E312B" w:rsidRPr="0070485F">
              <w:rPr>
                <w:b/>
                <w:bCs/>
                <w:sz w:val="24"/>
                <w:szCs w:val="24"/>
              </w:rPr>
              <w:t xml:space="preserve"> role?</w:t>
            </w:r>
          </w:p>
        </w:tc>
      </w:tr>
      <w:tr w:rsidR="008E312B" w:rsidRPr="008E312B" w14:paraId="470F436D" w14:textId="77777777" w:rsidTr="00FF4DEC">
        <w:tc>
          <w:tcPr>
            <w:tcW w:w="9016" w:type="dxa"/>
            <w:gridSpan w:val="6"/>
          </w:tcPr>
          <w:p w14:paraId="33FA89CF" w14:textId="77777777" w:rsidR="008E312B" w:rsidRPr="008E312B" w:rsidRDefault="008E312B" w:rsidP="00627F69">
            <w:pPr>
              <w:rPr>
                <w:sz w:val="24"/>
                <w:szCs w:val="24"/>
              </w:rPr>
            </w:pPr>
          </w:p>
          <w:p w14:paraId="789180B8" w14:textId="77777777" w:rsidR="008E312B" w:rsidRPr="008E312B" w:rsidRDefault="008E312B" w:rsidP="00627F69">
            <w:pPr>
              <w:rPr>
                <w:sz w:val="24"/>
                <w:szCs w:val="24"/>
              </w:rPr>
            </w:pPr>
          </w:p>
          <w:p w14:paraId="12FCD4E3" w14:textId="366D9C05" w:rsidR="008E312B" w:rsidRPr="008E312B" w:rsidRDefault="008E312B" w:rsidP="00627F69">
            <w:pPr>
              <w:rPr>
                <w:sz w:val="24"/>
                <w:szCs w:val="24"/>
              </w:rPr>
            </w:pPr>
          </w:p>
          <w:p w14:paraId="26072FA1" w14:textId="01B862AD" w:rsidR="008E312B" w:rsidRDefault="008E312B" w:rsidP="00627F69">
            <w:pPr>
              <w:rPr>
                <w:sz w:val="24"/>
                <w:szCs w:val="24"/>
              </w:rPr>
            </w:pPr>
          </w:p>
          <w:p w14:paraId="2A9CAC1C" w14:textId="77777777" w:rsidR="0070485F" w:rsidRDefault="0070485F" w:rsidP="00627F69">
            <w:pPr>
              <w:rPr>
                <w:sz w:val="24"/>
                <w:szCs w:val="24"/>
              </w:rPr>
            </w:pPr>
          </w:p>
          <w:p w14:paraId="24F90EC5" w14:textId="77777777" w:rsidR="0070485F" w:rsidRPr="008E312B" w:rsidRDefault="0070485F" w:rsidP="00627F69">
            <w:pPr>
              <w:rPr>
                <w:sz w:val="24"/>
                <w:szCs w:val="24"/>
              </w:rPr>
            </w:pPr>
          </w:p>
          <w:p w14:paraId="2B71A9ED" w14:textId="4290BC58" w:rsidR="008E312B" w:rsidRPr="008E312B" w:rsidRDefault="008E312B" w:rsidP="00627F69">
            <w:pPr>
              <w:rPr>
                <w:sz w:val="24"/>
                <w:szCs w:val="24"/>
              </w:rPr>
            </w:pPr>
          </w:p>
          <w:p w14:paraId="45964E3D" w14:textId="324464EF" w:rsidR="008E312B" w:rsidRPr="008E312B" w:rsidRDefault="008E312B" w:rsidP="00627F69">
            <w:pPr>
              <w:rPr>
                <w:sz w:val="24"/>
                <w:szCs w:val="24"/>
              </w:rPr>
            </w:pPr>
          </w:p>
          <w:p w14:paraId="04E0F873" w14:textId="77777777" w:rsidR="008E312B" w:rsidRPr="008E312B" w:rsidRDefault="008E312B" w:rsidP="00627F69">
            <w:pPr>
              <w:rPr>
                <w:sz w:val="24"/>
                <w:szCs w:val="24"/>
              </w:rPr>
            </w:pPr>
          </w:p>
          <w:p w14:paraId="42796B1E" w14:textId="010409E9" w:rsidR="008E312B" w:rsidRPr="008E312B" w:rsidRDefault="008E312B" w:rsidP="00627F69">
            <w:pPr>
              <w:rPr>
                <w:sz w:val="24"/>
                <w:szCs w:val="24"/>
              </w:rPr>
            </w:pPr>
          </w:p>
        </w:tc>
      </w:tr>
    </w:tbl>
    <w:p w14:paraId="4B7F1E60" w14:textId="77777777" w:rsidR="00DE14EF" w:rsidRPr="008E312B" w:rsidRDefault="00DE14EF" w:rsidP="00627F69">
      <w:pPr>
        <w:rPr>
          <w:sz w:val="24"/>
          <w:szCs w:val="24"/>
        </w:rPr>
      </w:pPr>
    </w:p>
    <w:p w14:paraId="4917DCC9" w14:textId="105AFE59" w:rsidR="008E312B" w:rsidRPr="008E312B" w:rsidRDefault="008E312B" w:rsidP="00627F69">
      <w:pPr>
        <w:rPr>
          <w:sz w:val="24"/>
          <w:szCs w:val="24"/>
        </w:rPr>
      </w:pPr>
      <w:r w:rsidRPr="008E312B">
        <w:rPr>
          <w:sz w:val="24"/>
          <w:szCs w:val="24"/>
        </w:rPr>
        <w:t xml:space="preserve">Please return to </w:t>
      </w:r>
      <w:hyperlink r:id="rId11" w:history="1">
        <w:r w:rsidRPr="008E312B">
          <w:rPr>
            <w:rStyle w:val="Hyperlink"/>
            <w:sz w:val="24"/>
            <w:szCs w:val="24"/>
          </w:rPr>
          <w:t>recruitment@daii.org</w:t>
        </w:r>
      </w:hyperlink>
      <w:r w:rsidRPr="008E312B">
        <w:rPr>
          <w:sz w:val="24"/>
          <w:szCs w:val="24"/>
        </w:rPr>
        <w:t>.</w:t>
      </w:r>
    </w:p>
    <w:sectPr w:rsidR="008E312B" w:rsidRPr="008E312B" w:rsidSect="00DE14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2EE4D" w14:textId="77777777" w:rsidR="00997E56" w:rsidRDefault="00997E56" w:rsidP="006D041A">
      <w:pPr>
        <w:spacing w:line="240" w:lineRule="auto"/>
      </w:pPr>
      <w:r>
        <w:separator/>
      </w:r>
    </w:p>
  </w:endnote>
  <w:endnote w:type="continuationSeparator" w:id="0">
    <w:p w14:paraId="0E5E0D36" w14:textId="77777777" w:rsidR="00997E56" w:rsidRDefault="00997E56" w:rsidP="006D04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B1CC6" w14:textId="77777777" w:rsidR="00DE14EF" w:rsidRDefault="00DE14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38C35" w14:textId="77777777" w:rsidR="006D041A" w:rsidRPr="00DE14EF" w:rsidRDefault="006D041A" w:rsidP="00DE14EF">
    <w:pPr>
      <w:pStyle w:val="Footer"/>
      <w:rPr>
        <w:rFonts w:ascii="Myriad Pro" w:eastAsia="Times New Roman" w:hAnsi="Myriad Pro" w:cs="Times New Roman"/>
        <w:color w:val="3366FF"/>
        <w:sz w:val="24"/>
        <w:szCs w:val="24"/>
        <w:lang w:bidi="bn-IN"/>
      </w:rPr>
    </w:pPr>
  </w:p>
  <w:p w14:paraId="00A6C2D2" w14:textId="77777777" w:rsidR="006D041A" w:rsidRDefault="006D04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A3435" w14:textId="77777777" w:rsidR="00DE14EF" w:rsidRPr="006D041A" w:rsidRDefault="00DE14EF" w:rsidP="00DE14EF">
    <w:pPr>
      <w:pStyle w:val="Footer"/>
      <w:jc w:val="center"/>
      <w:rPr>
        <w:rFonts w:ascii="Myriad Pro" w:eastAsia="Times New Roman" w:hAnsi="Myriad Pro" w:cs="Times New Roman"/>
        <w:color w:val="3366FF"/>
        <w:sz w:val="24"/>
        <w:szCs w:val="24"/>
        <w:lang w:bidi="bn-IN"/>
      </w:rPr>
    </w:pPr>
    <w:r w:rsidRPr="006D041A">
      <w:rPr>
        <w:rFonts w:ascii="Myriad Pro" w:eastAsia="Times New Roman" w:hAnsi="Myriad Pro" w:cs="Times New Roman"/>
        <w:color w:val="3366FF"/>
        <w:sz w:val="24"/>
        <w:szCs w:val="24"/>
        <w:lang w:bidi="bn-IN"/>
      </w:rPr>
      <w:t>Unit 3 Marquess Estate, Saint Paul’s Road, Islington, N1 2SY</w:t>
    </w:r>
  </w:p>
  <w:p w14:paraId="4E51BF21" w14:textId="77777777" w:rsidR="00DE14EF" w:rsidRPr="006D041A" w:rsidRDefault="00DE14EF" w:rsidP="00DE14EF">
    <w:pPr>
      <w:tabs>
        <w:tab w:val="center" w:pos="4320"/>
        <w:tab w:val="right" w:pos="8640"/>
      </w:tabs>
      <w:spacing w:line="240" w:lineRule="auto"/>
      <w:ind w:left="3600" w:hanging="3600"/>
      <w:jc w:val="center"/>
      <w:rPr>
        <w:rFonts w:ascii="Myriad Pro" w:eastAsia="Times New Roman" w:hAnsi="Myriad Pro" w:cs="Times New Roman"/>
        <w:color w:val="3366FF"/>
        <w:sz w:val="24"/>
        <w:szCs w:val="24"/>
        <w:lang w:bidi="bn-IN"/>
      </w:rPr>
    </w:pPr>
    <w:r w:rsidRPr="006D041A">
      <w:rPr>
        <w:rFonts w:ascii="Myriad Pro" w:eastAsia="Times New Roman" w:hAnsi="Myriad Pro" w:cs="Times New Roman"/>
        <w:color w:val="3366FF"/>
        <w:sz w:val="24"/>
        <w:szCs w:val="24"/>
        <w:lang w:bidi="bn-IN"/>
      </w:rPr>
      <w:t>www.daii.org             Tel: 020 7354 8925    info@daii.org</w:t>
    </w:r>
  </w:p>
  <w:p w14:paraId="311E21CB" w14:textId="77777777" w:rsidR="00DE14EF" w:rsidRPr="006D041A" w:rsidRDefault="00DE14EF" w:rsidP="00DE14EF">
    <w:pPr>
      <w:tabs>
        <w:tab w:val="center" w:pos="4320"/>
        <w:tab w:val="right" w:pos="8640"/>
      </w:tabs>
      <w:spacing w:line="240" w:lineRule="auto"/>
      <w:jc w:val="center"/>
      <w:rPr>
        <w:rFonts w:ascii="Myriad Pro" w:eastAsia="Times New Roman" w:hAnsi="Myriad Pro" w:cs="Times New Roman"/>
        <w:color w:val="3366FF"/>
        <w:sz w:val="24"/>
        <w:szCs w:val="24"/>
        <w:lang w:bidi="bn-IN"/>
      </w:rPr>
    </w:pPr>
    <w:r w:rsidRPr="006D041A">
      <w:rPr>
        <w:rFonts w:ascii="Myriad Pro" w:eastAsia="Times New Roman" w:hAnsi="Myriad Pro" w:cs="Times New Roman"/>
        <w:color w:val="3366FF"/>
        <w:sz w:val="24"/>
        <w:szCs w:val="24"/>
        <w:lang w:bidi="bn-IN"/>
      </w:rPr>
      <w:t>Registered Charity Number 1055692                             Company Limited by Guarantee 3201755</w:t>
    </w:r>
  </w:p>
  <w:p w14:paraId="6C032330" w14:textId="77777777" w:rsidR="00DE14EF" w:rsidRDefault="00DE14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10501" w14:textId="77777777" w:rsidR="00997E56" w:rsidRDefault="00997E56" w:rsidP="006D041A">
      <w:pPr>
        <w:spacing w:line="240" w:lineRule="auto"/>
      </w:pPr>
      <w:r>
        <w:separator/>
      </w:r>
    </w:p>
  </w:footnote>
  <w:footnote w:type="continuationSeparator" w:id="0">
    <w:p w14:paraId="5C81347F" w14:textId="77777777" w:rsidR="00997E56" w:rsidRDefault="00997E56" w:rsidP="006D04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FE950" w14:textId="77777777" w:rsidR="00DE14EF" w:rsidRDefault="00DE14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90D10" w14:textId="77777777" w:rsidR="006D041A" w:rsidRPr="00DE14EF" w:rsidRDefault="006D041A" w:rsidP="00DE14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A6222" w14:textId="77777777" w:rsidR="00DE14EF" w:rsidRDefault="00DE14EF">
    <w:pPr>
      <w:pStyle w:val="Header"/>
    </w:pPr>
    <w:r>
      <w:rPr>
        <w:noProof/>
        <w:lang w:eastAsia="en-GB"/>
      </w:rPr>
      <w:drawing>
        <wp:inline distT="0" distB="0" distL="0" distR="0" wp14:anchorId="02005372" wp14:editId="618DEF70">
          <wp:extent cx="5731510" cy="1323975"/>
          <wp:effectExtent l="0" t="0" r="2540" b="9525"/>
          <wp:docPr id="2" name="Picture 2" descr="DAII-Log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II-Logo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143C13"/>
    <w:multiLevelType w:val="hybridMultilevel"/>
    <w:tmpl w:val="A8BCD7CC"/>
    <w:lvl w:ilvl="0" w:tplc="B52862D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25A83"/>
    <w:multiLevelType w:val="hybridMultilevel"/>
    <w:tmpl w:val="19B46F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41A"/>
    <w:rsid w:val="00003A6D"/>
    <w:rsid w:val="00051110"/>
    <w:rsid w:val="000F24E3"/>
    <w:rsid w:val="00102CB4"/>
    <w:rsid w:val="0022053A"/>
    <w:rsid w:val="00263983"/>
    <w:rsid w:val="00295EAD"/>
    <w:rsid w:val="002A2D77"/>
    <w:rsid w:val="002D28D8"/>
    <w:rsid w:val="002F7132"/>
    <w:rsid w:val="002F7DFC"/>
    <w:rsid w:val="0032752C"/>
    <w:rsid w:val="003A2E44"/>
    <w:rsid w:val="00423C3E"/>
    <w:rsid w:val="00432FB4"/>
    <w:rsid w:val="0043507D"/>
    <w:rsid w:val="00473412"/>
    <w:rsid w:val="00494FF9"/>
    <w:rsid w:val="004C0D3F"/>
    <w:rsid w:val="004F6C61"/>
    <w:rsid w:val="0052579C"/>
    <w:rsid w:val="005951FB"/>
    <w:rsid w:val="005D09F4"/>
    <w:rsid w:val="005D5572"/>
    <w:rsid w:val="00627F69"/>
    <w:rsid w:val="006368F1"/>
    <w:rsid w:val="0065035E"/>
    <w:rsid w:val="006825AA"/>
    <w:rsid w:val="006869DA"/>
    <w:rsid w:val="006A583E"/>
    <w:rsid w:val="006A6267"/>
    <w:rsid w:val="006B3525"/>
    <w:rsid w:val="006D041A"/>
    <w:rsid w:val="0070485F"/>
    <w:rsid w:val="00723AAB"/>
    <w:rsid w:val="007801B8"/>
    <w:rsid w:val="007808F2"/>
    <w:rsid w:val="007C3329"/>
    <w:rsid w:val="007C4755"/>
    <w:rsid w:val="007D2F43"/>
    <w:rsid w:val="008361F6"/>
    <w:rsid w:val="00845C79"/>
    <w:rsid w:val="008A716B"/>
    <w:rsid w:val="008B55F9"/>
    <w:rsid w:val="008D450E"/>
    <w:rsid w:val="008E312B"/>
    <w:rsid w:val="00906B48"/>
    <w:rsid w:val="009155C9"/>
    <w:rsid w:val="0093164B"/>
    <w:rsid w:val="00997E56"/>
    <w:rsid w:val="009D2284"/>
    <w:rsid w:val="00A068F8"/>
    <w:rsid w:val="00A31975"/>
    <w:rsid w:val="00A96A30"/>
    <w:rsid w:val="00AC1563"/>
    <w:rsid w:val="00AC7F07"/>
    <w:rsid w:val="00AD312F"/>
    <w:rsid w:val="00B310D6"/>
    <w:rsid w:val="00B82B5F"/>
    <w:rsid w:val="00B92457"/>
    <w:rsid w:val="00B931B0"/>
    <w:rsid w:val="00C42BD1"/>
    <w:rsid w:val="00C54B6F"/>
    <w:rsid w:val="00C635E8"/>
    <w:rsid w:val="00C926F5"/>
    <w:rsid w:val="00D36835"/>
    <w:rsid w:val="00D67737"/>
    <w:rsid w:val="00D96DA6"/>
    <w:rsid w:val="00DD36AE"/>
    <w:rsid w:val="00DE14EF"/>
    <w:rsid w:val="00E83390"/>
    <w:rsid w:val="00EA21C7"/>
    <w:rsid w:val="00EA65C3"/>
    <w:rsid w:val="00EB026A"/>
    <w:rsid w:val="00F12F73"/>
    <w:rsid w:val="00F22CDA"/>
    <w:rsid w:val="00FA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6D68D"/>
  <w15:docId w15:val="{C61487A8-D33B-46F2-8DCF-B5AC1D69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32"/>
        <w:szCs w:val="28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41A"/>
  </w:style>
  <w:style w:type="paragraph" w:styleId="Heading1">
    <w:name w:val="heading 1"/>
    <w:basedOn w:val="Normal"/>
    <w:next w:val="Normal"/>
    <w:link w:val="Heading1Char"/>
    <w:uiPriority w:val="9"/>
    <w:qFormat/>
    <w:rsid w:val="00D96DA6"/>
    <w:pPr>
      <w:keepNext/>
      <w:keepLines/>
      <w:spacing w:after="100" w:line="264" w:lineRule="auto"/>
      <w:outlineLvl w:val="0"/>
    </w:pPr>
    <w:rPr>
      <w:rFonts w:asciiTheme="majorHAnsi" w:eastAsiaTheme="majorEastAsia" w:hAnsiTheme="majorHAnsi" w:cstheme="majorBidi"/>
      <w:bCs/>
      <w:color w:val="F79646" w:themeColor="accent6"/>
      <w:spacing w:val="-4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DA6"/>
    <w:pPr>
      <w:keepNext/>
      <w:keepLines/>
      <w:spacing w:before="300" w:after="100" w:line="264" w:lineRule="auto"/>
      <w:outlineLvl w:val="1"/>
    </w:pPr>
    <w:rPr>
      <w:rFonts w:asciiTheme="majorHAnsi" w:eastAsiaTheme="majorEastAsia" w:hAnsiTheme="majorHAnsi" w:cstheme="majorBidi"/>
      <w:bCs/>
      <w:color w:val="1F497D" w:themeColor="text2"/>
      <w:spacing w:val="-4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41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41A"/>
  </w:style>
  <w:style w:type="paragraph" w:styleId="Footer">
    <w:name w:val="footer"/>
    <w:basedOn w:val="Normal"/>
    <w:link w:val="FooterChar"/>
    <w:uiPriority w:val="99"/>
    <w:unhideWhenUsed/>
    <w:rsid w:val="006D041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41A"/>
  </w:style>
  <w:style w:type="paragraph" w:styleId="BalloonText">
    <w:name w:val="Balloon Text"/>
    <w:basedOn w:val="Normal"/>
    <w:link w:val="BalloonTextChar"/>
    <w:uiPriority w:val="99"/>
    <w:semiHidden/>
    <w:unhideWhenUsed/>
    <w:rsid w:val="006D04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4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4F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50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96DA6"/>
    <w:rPr>
      <w:rFonts w:asciiTheme="majorHAnsi" w:eastAsiaTheme="majorEastAsia" w:hAnsiTheme="majorHAnsi" w:cstheme="majorBidi"/>
      <w:bCs/>
      <w:color w:val="F79646" w:themeColor="accent6"/>
      <w:spacing w:val="-4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96DA6"/>
    <w:rPr>
      <w:rFonts w:asciiTheme="majorHAnsi" w:eastAsiaTheme="majorEastAsia" w:hAnsiTheme="majorHAnsi" w:cstheme="majorBidi"/>
      <w:bCs/>
      <w:color w:val="1F497D" w:themeColor="text2"/>
      <w:spacing w:val="-4"/>
      <w:sz w:val="28"/>
      <w:szCs w:val="26"/>
    </w:rPr>
  </w:style>
  <w:style w:type="table" w:styleId="TableGrid">
    <w:name w:val="Table Grid"/>
    <w:basedOn w:val="TableNormal"/>
    <w:uiPriority w:val="59"/>
    <w:rsid w:val="005951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3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daii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BE49C64F308498523C29099E7A083" ma:contentTypeVersion="4" ma:contentTypeDescription="Create a new document." ma:contentTypeScope="" ma:versionID="52a4b5835a45ac3b16928df6b8b5cd6a">
  <xsd:schema xmlns:xsd="http://www.w3.org/2001/XMLSchema" xmlns:xs="http://www.w3.org/2001/XMLSchema" xmlns:p="http://schemas.microsoft.com/office/2006/metadata/properties" xmlns:ns2="9a531599-c607-40a7-bc54-e730ce24ea0f" targetNamespace="http://schemas.microsoft.com/office/2006/metadata/properties" ma:root="true" ma:fieldsID="793c8b4fc2df6c6e4a5580dbf2abb8b9" ns2:_="">
    <xsd:import namespace="9a531599-c607-40a7-bc54-e730ce24ea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31599-c607-40a7-bc54-e730ce24e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BA3DB-478A-4A8C-BE12-D5D5E3CDC7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981AC1-5D75-499F-90F9-C23A076644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AD4253-F4AE-4589-B284-B4C3E45A2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31599-c607-40a7-bc54-e730ce24ea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995928-A1B0-4FE2-A158-5B60601B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Greene</dc:creator>
  <cp:lastModifiedBy>Louise Walton  - AFA Programme Manager</cp:lastModifiedBy>
  <cp:revision>3</cp:revision>
  <cp:lastPrinted>2020-10-05T11:15:00Z</cp:lastPrinted>
  <dcterms:created xsi:type="dcterms:W3CDTF">2022-06-19T18:16:00Z</dcterms:created>
  <dcterms:modified xsi:type="dcterms:W3CDTF">2022-06-1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BE49C64F308498523C29099E7A083</vt:lpwstr>
  </property>
  <property fmtid="{D5CDD505-2E9C-101B-9397-08002B2CF9AE}" pid="3" name="Appointment Required">
    <vt:bool>true</vt:bool>
  </property>
  <property fmtid="{D5CDD505-2E9C-101B-9397-08002B2CF9AE}" pid="4" name="Member?">
    <vt:bool>true</vt:bool>
  </property>
  <property fmtid="{D5CDD505-2E9C-101B-9397-08002B2CF9AE}" pid="5" name="Called / Dropped in">
    <vt:lpwstr>Called</vt:lpwstr>
  </property>
  <property fmtid="{D5CDD505-2E9C-101B-9397-08002B2CF9AE}" pid="6" name="Council Tenant">
    <vt:bool>true</vt:bool>
  </property>
</Properties>
</file>